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CF9A8" w14:textId="77777777" w:rsidR="001C5F82" w:rsidRPr="007E7D01" w:rsidRDefault="004C4040" w:rsidP="007E7D01">
      <w:pPr>
        <w:pStyle w:val="AralkYok"/>
        <w:rPr>
          <w:rFonts w:ascii="Times New Roman" w:hAnsi="Times New Roman"/>
          <w:b/>
          <w:sz w:val="24"/>
          <w:szCs w:val="24"/>
        </w:rPr>
      </w:pPr>
      <w:r w:rsidRPr="007E7D01">
        <w:rPr>
          <w:rFonts w:ascii="Times New Roman" w:hAnsi="Times New Roman"/>
          <w:b/>
          <w:sz w:val="24"/>
          <w:szCs w:val="24"/>
        </w:rPr>
        <w:t xml:space="preserve">İç sesini durduramayan bir adamın güldüren </w:t>
      </w:r>
      <w:proofErr w:type="gramStart"/>
      <w:r w:rsidRPr="007E7D01">
        <w:rPr>
          <w:rFonts w:ascii="Times New Roman" w:hAnsi="Times New Roman"/>
          <w:b/>
          <w:sz w:val="24"/>
          <w:szCs w:val="24"/>
        </w:rPr>
        <w:t>hikayesi</w:t>
      </w:r>
      <w:proofErr w:type="gramEnd"/>
      <w:r w:rsidRPr="007E7D01">
        <w:rPr>
          <w:rFonts w:ascii="Times New Roman" w:hAnsi="Times New Roman"/>
          <w:b/>
          <w:sz w:val="24"/>
          <w:szCs w:val="24"/>
        </w:rPr>
        <w:t>...</w:t>
      </w:r>
      <w:bookmarkStart w:id="0" w:name="_GoBack"/>
      <w:bookmarkEnd w:id="0"/>
    </w:p>
    <w:p w14:paraId="201275F4" w14:textId="77777777" w:rsidR="004C4040" w:rsidRPr="007E7D01" w:rsidRDefault="004C4040" w:rsidP="007E7D01">
      <w:pPr>
        <w:pStyle w:val="AralkYok"/>
        <w:rPr>
          <w:rFonts w:ascii="Times New Roman" w:hAnsi="Times New Roman"/>
          <w:sz w:val="24"/>
          <w:szCs w:val="24"/>
        </w:rPr>
      </w:pPr>
    </w:p>
    <w:p w14:paraId="7F43D5E6" w14:textId="77777777" w:rsidR="00A86952" w:rsidRPr="007E7D01" w:rsidRDefault="00A86952" w:rsidP="007E7D01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7E7D01">
        <w:rPr>
          <w:rFonts w:ascii="Times New Roman" w:hAnsi="Times New Roman"/>
          <w:b/>
          <w:sz w:val="40"/>
          <w:szCs w:val="40"/>
        </w:rPr>
        <w:t>BÜLENT EMRAH PARLAK, ŞAHİN IRMAK’IN İÇ SESİ OLDU!</w:t>
      </w:r>
    </w:p>
    <w:p w14:paraId="6871C499" w14:textId="77777777" w:rsidR="00A86952" w:rsidRPr="007E7D01" w:rsidRDefault="00A86952" w:rsidP="007E7D01">
      <w:pPr>
        <w:pStyle w:val="AralkYok"/>
        <w:rPr>
          <w:rFonts w:ascii="Times New Roman" w:hAnsi="Times New Roman"/>
          <w:sz w:val="24"/>
          <w:szCs w:val="24"/>
        </w:rPr>
      </w:pPr>
    </w:p>
    <w:p w14:paraId="6F901F16" w14:textId="062E0C0B" w:rsidR="00A86952" w:rsidRDefault="00A86952" w:rsidP="007E7D01">
      <w:pPr>
        <w:pStyle w:val="AralkYok"/>
        <w:rPr>
          <w:rFonts w:ascii="Times New Roman" w:hAnsi="Times New Roman"/>
          <w:sz w:val="24"/>
          <w:szCs w:val="24"/>
        </w:rPr>
      </w:pPr>
      <w:r w:rsidRPr="007E7D01">
        <w:rPr>
          <w:rFonts w:ascii="Times New Roman" w:hAnsi="Times New Roman"/>
          <w:sz w:val="24"/>
          <w:szCs w:val="24"/>
        </w:rPr>
        <w:t>Şah</w:t>
      </w:r>
      <w:r w:rsidR="00CC11BF" w:rsidRPr="007E7D01">
        <w:rPr>
          <w:rFonts w:ascii="Times New Roman" w:hAnsi="Times New Roman"/>
          <w:sz w:val="24"/>
          <w:szCs w:val="24"/>
        </w:rPr>
        <w:t>in Irmak ve Bülent Emrah Parlak’ın Aslı Tandoğan ile başrollerini paylaştığı</w:t>
      </w:r>
      <w:r w:rsidRPr="007E7D01">
        <w:rPr>
          <w:rFonts w:ascii="Times New Roman" w:hAnsi="Times New Roman"/>
          <w:sz w:val="24"/>
          <w:szCs w:val="24"/>
        </w:rPr>
        <w:t xml:space="preserve"> Asteros Film yapımı ‘Git Başımdan" </w:t>
      </w:r>
      <w:r w:rsidR="00CC11BF" w:rsidRPr="007E7D01">
        <w:rPr>
          <w:rFonts w:ascii="Times New Roman" w:hAnsi="Times New Roman"/>
          <w:sz w:val="24"/>
          <w:szCs w:val="24"/>
        </w:rPr>
        <w:t xml:space="preserve">ilginç </w:t>
      </w:r>
      <w:proofErr w:type="gramStart"/>
      <w:r w:rsidR="00CC11BF" w:rsidRPr="007E7D01">
        <w:rPr>
          <w:rFonts w:ascii="Times New Roman" w:hAnsi="Times New Roman"/>
          <w:sz w:val="24"/>
          <w:szCs w:val="24"/>
        </w:rPr>
        <w:t>hikayesiyle</w:t>
      </w:r>
      <w:proofErr w:type="gramEnd"/>
      <w:r w:rsidR="00CC11BF" w:rsidRPr="007E7D01">
        <w:rPr>
          <w:rFonts w:ascii="Times New Roman" w:hAnsi="Times New Roman"/>
          <w:sz w:val="24"/>
          <w:szCs w:val="24"/>
        </w:rPr>
        <w:t xml:space="preserve"> dikkat çekecek</w:t>
      </w:r>
      <w:r w:rsidR="004C4040" w:rsidRPr="007E7D01">
        <w:rPr>
          <w:rFonts w:ascii="Times New Roman" w:hAnsi="Times New Roman"/>
          <w:sz w:val="24"/>
          <w:szCs w:val="24"/>
        </w:rPr>
        <w:t>!</w:t>
      </w:r>
      <w:r w:rsidRPr="007E7D01">
        <w:rPr>
          <w:rFonts w:ascii="Times New Roman" w:hAnsi="Times New Roman"/>
          <w:sz w:val="24"/>
          <w:szCs w:val="24"/>
        </w:rPr>
        <w:t xml:space="preserve"> </w:t>
      </w:r>
      <w:r w:rsidR="00CC11BF" w:rsidRPr="007E7D01">
        <w:rPr>
          <w:rFonts w:ascii="Times New Roman" w:hAnsi="Times New Roman"/>
          <w:sz w:val="24"/>
          <w:szCs w:val="24"/>
        </w:rPr>
        <w:t xml:space="preserve">Filmde, </w:t>
      </w:r>
      <w:r w:rsidR="004C4040" w:rsidRPr="007E7D01">
        <w:rPr>
          <w:rFonts w:ascii="Times New Roman" w:hAnsi="Times New Roman"/>
          <w:sz w:val="24"/>
          <w:szCs w:val="24"/>
        </w:rPr>
        <w:t>Bülent Emrah Parlak</w:t>
      </w:r>
      <w:r w:rsidR="007E7D01">
        <w:rPr>
          <w:rFonts w:ascii="Times New Roman" w:hAnsi="Times New Roman"/>
          <w:sz w:val="24"/>
          <w:szCs w:val="24"/>
        </w:rPr>
        <w:t xml:space="preserve"> </w:t>
      </w:r>
      <w:r w:rsidR="004C4040" w:rsidRPr="007E7D01">
        <w:rPr>
          <w:rFonts w:ascii="Times New Roman" w:hAnsi="Times New Roman"/>
          <w:sz w:val="24"/>
          <w:szCs w:val="24"/>
        </w:rPr>
        <w:t>(Mansur), Şahin Irmak’ın (Latif) bir türlü susturamadığı</w:t>
      </w:r>
      <w:r w:rsidR="00CC11BF" w:rsidRPr="007E7D01">
        <w:rPr>
          <w:rFonts w:ascii="Times New Roman" w:hAnsi="Times New Roman"/>
          <w:sz w:val="24"/>
          <w:szCs w:val="24"/>
        </w:rPr>
        <w:t xml:space="preserve"> iç sesi olarak kamera karşısına geçti.</w:t>
      </w:r>
    </w:p>
    <w:p w14:paraId="661D1EA8" w14:textId="77777777" w:rsidR="007E7D01" w:rsidRPr="007E7D01" w:rsidRDefault="007E7D01" w:rsidP="007E7D01">
      <w:pPr>
        <w:pStyle w:val="AralkYok"/>
        <w:rPr>
          <w:rFonts w:ascii="Times New Roman" w:hAnsi="Times New Roman"/>
          <w:sz w:val="24"/>
          <w:szCs w:val="24"/>
        </w:rPr>
      </w:pPr>
    </w:p>
    <w:p w14:paraId="0705725A" w14:textId="77777777" w:rsidR="004C4040" w:rsidRPr="007E7D01" w:rsidRDefault="004C4040" w:rsidP="007E7D01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 w:rsidRPr="007E7D01">
        <w:rPr>
          <w:rFonts w:ascii="Times New Roman" w:hAnsi="Times New Roman"/>
          <w:sz w:val="24"/>
          <w:szCs w:val="24"/>
        </w:rPr>
        <w:t xml:space="preserve">Kadrosunda Bülent Emrah Parlak, Şahin Irmak, Aslı Tandoğan, Seda Güven, Erşan Utku Ölmez ve Nevra Serezli gibi sinema ve dizi dünyasının önemli isimleri bulunduran ‘Git Başımdan’ 29 Ekim’de sinemaseverlerle buluşacak!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Çekimleri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İstanbul,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Eskişehir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Muğla’da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gerçekleştirilen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‘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Başımdan’ın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yönetmenliğini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filmin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senaryosunu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kaleme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7D01">
        <w:rPr>
          <w:rFonts w:ascii="Times New Roman" w:hAnsi="Times New Roman"/>
          <w:sz w:val="24"/>
          <w:szCs w:val="24"/>
          <w:lang w:val="en-US"/>
        </w:rPr>
        <w:t>alan</w:t>
      </w:r>
      <w:proofErr w:type="spellEnd"/>
      <w:proofErr w:type="gram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Şahin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Altuğ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D01">
        <w:rPr>
          <w:rFonts w:ascii="Times New Roman" w:hAnsi="Times New Roman"/>
          <w:sz w:val="24"/>
          <w:szCs w:val="24"/>
          <w:lang w:val="en-US"/>
        </w:rPr>
        <w:t>üstleniyor</w:t>
      </w:r>
      <w:proofErr w:type="spellEnd"/>
      <w:r w:rsidRPr="007E7D01">
        <w:rPr>
          <w:rFonts w:ascii="Times New Roman" w:hAnsi="Times New Roman"/>
          <w:sz w:val="24"/>
          <w:szCs w:val="24"/>
          <w:lang w:val="en-US"/>
        </w:rPr>
        <w:t>.</w:t>
      </w:r>
    </w:p>
    <w:p w14:paraId="770094C6" w14:textId="77777777" w:rsidR="004C4040" w:rsidRPr="007E7D01" w:rsidRDefault="004C4040" w:rsidP="007E7D01">
      <w:pPr>
        <w:pStyle w:val="AralkYok"/>
        <w:rPr>
          <w:rFonts w:ascii="Times New Roman" w:hAnsi="Times New Roman"/>
          <w:sz w:val="24"/>
          <w:szCs w:val="24"/>
          <w:lang w:val="en-US"/>
        </w:rPr>
      </w:pPr>
    </w:p>
    <w:p w14:paraId="6C5864F7" w14:textId="77777777" w:rsidR="004C4040" w:rsidRPr="007E7D01" w:rsidRDefault="00FE6805" w:rsidP="007E7D01">
      <w:pPr>
        <w:pStyle w:val="AralkYok"/>
        <w:rPr>
          <w:rFonts w:ascii="Times New Roman" w:hAnsi="Times New Roman"/>
          <w:sz w:val="24"/>
          <w:szCs w:val="24"/>
        </w:rPr>
      </w:pPr>
      <w:hyperlink r:id="rId8" w:history="1">
        <w:r w:rsidR="004C4040" w:rsidRPr="007E7D01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://gitbasimdan.com/</w:t>
        </w:r>
      </w:hyperlink>
    </w:p>
    <w:p w14:paraId="16264D72" w14:textId="77777777" w:rsidR="004C4040" w:rsidRPr="007E7D01" w:rsidRDefault="00FE6805" w:rsidP="007E7D01">
      <w:pPr>
        <w:pStyle w:val="AralkYok"/>
        <w:rPr>
          <w:rFonts w:ascii="Times New Roman" w:hAnsi="Times New Roman"/>
          <w:sz w:val="24"/>
          <w:szCs w:val="24"/>
        </w:rPr>
      </w:pPr>
      <w:hyperlink r:id="rId9" w:history="1">
        <w:r w:rsidR="004C4040" w:rsidRPr="007E7D01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twitter.com/gitbasimdanfilm</w:t>
        </w:r>
      </w:hyperlink>
    </w:p>
    <w:p w14:paraId="5675CFAD" w14:textId="77777777" w:rsidR="004C4040" w:rsidRPr="007E7D01" w:rsidRDefault="00FE6805" w:rsidP="007E7D01">
      <w:pPr>
        <w:pStyle w:val="AralkYok"/>
        <w:rPr>
          <w:rFonts w:ascii="Times New Roman" w:hAnsi="Times New Roman"/>
          <w:sz w:val="24"/>
          <w:szCs w:val="24"/>
        </w:rPr>
      </w:pPr>
      <w:hyperlink r:id="rId10" w:history="1">
        <w:r w:rsidR="004C4040" w:rsidRPr="007E7D01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instagram.com/gitbasimdanfilm/</w:t>
        </w:r>
      </w:hyperlink>
    </w:p>
    <w:sectPr w:rsidR="004C4040" w:rsidRPr="007E7D01" w:rsidSect="00BC1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9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DBA76" w14:textId="77777777" w:rsidR="00FE6805" w:rsidRDefault="00FE6805">
      <w:r>
        <w:separator/>
      </w:r>
    </w:p>
  </w:endnote>
  <w:endnote w:type="continuationSeparator" w:id="0">
    <w:p w14:paraId="45C84878" w14:textId="77777777" w:rsidR="00FE6805" w:rsidRDefault="00FE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CD04" w14:textId="77777777" w:rsidR="003A0F44" w:rsidRDefault="003A0F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F557" w14:textId="77777777" w:rsidR="00364B99" w:rsidRDefault="00D13B4A" w:rsidP="00364B99">
    <w:pPr>
      <w:pStyle w:val="Altbilgi"/>
      <w:pBdr>
        <w:top w:val="single" w:sz="4" w:space="1" w:color="auto"/>
      </w:pBdr>
      <w:jc w:val="center"/>
      <w:rPr>
        <w:sz w:val="16"/>
      </w:rPr>
    </w:pPr>
    <w:r>
      <w:rPr>
        <w:sz w:val="16"/>
      </w:rPr>
      <w:t>PPR İletişim Yapım Organizasyon Ltd. Şti.</w:t>
    </w:r>
  </w:p>
  <w:p w14:paraId="7225C6C5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Balmumcu </w:t>
    </w:r>
    <w:r w:rsidR="00FA2AAA">
      <w:rPr>
        <w:sz w:val="16"/>
      </w:rPr>
      <w:t>Mahallesi Dellalzade Sokak No:7A</w:t>
    </w:r>
  </w:p>
  <w:p w14:paraId="2E476E4D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34349 BEŞİKTAŞ / İSTANBUL     Tel: +90 212  </w:t>
    </w:r>
    <w:r w:rsidR="00D13B4A">
      <w:rPr>
        <w:sz w:val="16"/>
      </w:rPr>
      <w:t>275 5915</w:t>
    </w:r>
  </w:p>
  <w:p w14:paraId="055F47D5" w14:textId="77777777" w:rsidR="00364B99" w:rsidRDefault="00D13B4A" w:rsidP="00364B99">
    <w:pPr>
      <w:pStyle w:val="Altbilgi"/>
      <w:jc w:val="center"/>
      <w:rPr>
        <w:sz w:val="16"/>
      </w:rPr>
    </w:pPr>
    <w:r>
      <w:rPr>
        <w:sz w:val="16"/>
      </w:rPr>
      <w:t>ppr</w:t>
    </w:r>
    <w:r w:rsidR="00364B99">
      <w:rPr>
        <w:sz w:val="16"/>
      </w:rPr>
      <w:t>@</w:t>
    </w:r>
    <w:r>
      <w:rPr>
        <w:sz w:val="16"/>
      </w:rPr>
      <w:t>ppr.com.tr</w:t>
    </w:r>
  </w:p>
  <w:p w14:paraId="33537146" w14:textId="77777777"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>www.</w:t>
    </w:r>
    <w:r w:rsidR="00D13B4A">
      <w:rPr>
        <w:sz w:val="16"/>
      </w:rPr>
      <w:t>ppr</w:t>
    </w:r>
    <w:r>
      <w:rPr>
        <w:sz w:val="16"/>
      </w:rPr>
      <w:t>.com</w:t>
    </w:r>
    <w:r w:rsidR="00D13B4A">
      <w:rPr>
        <w:sz w:val="16"/>
      </w:rPr>
      <w:t>.tr</w:t>
    </w:r>
  </w:p>
  <w:p w14:paraId="232D5B6E" w14:textId="77777777" w:rsidR="009A5D2D" w:rsidRPr="00364B99" w:rsidRDefault="009A5D2D" w:rsidP="00364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A87D" w14:textId="77777777" w:rsidR="003A0F44" w:rsidRDefault="003A0F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4579" w14:textId="77777777" w:rsidR="00FE6805" w:rsidRDefault="00FE6805">
      <w:r>
        <w:separator/>
      </w:r>
    </w:p>
  </w:footnote>
  <w:footnote w:type="continuationSeparator" w:id="0">
    <w:p w14:paraId="0A14ED7A" w14:textId="77777777" w:rsidR="00FE6805" w:rsidRDefault="00FE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C2AF3" w14:textId="77777777" w:rsidR="003A0F44" w:rsidRDefault="003A0F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9E12" w14:textId="77777777" w:rsidR="008728FC" w:rsidRPr="008728FC" w:rsidRDefault="00FE6805" w:rsidP="003A0F44">
    <w:pPr>
      <w:rPr>
        <w:rFonts w:ascii="Times New Roman" w:hAnsi="Times New Roman"/>
        <w:b/>
        <w:color w:val="333333"/>
        <w:sz w:val="40"/>
        <w:szCs w:val="40"/>
      </w:rPr>
    </w:pPr>
    <w:r>
      <w:pict w14:anchorId="54E0F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puzzle04"/>
        </v:shape>
      </w:pict>
    </w:r>
    <w:r w:rsidR="009A5D2D">
      <w:tab/>
      <w:t xml:space="preserve"> </w:t>
    </w:r>
  </w:p>
  <w:p w14:paraId="47CEE81D" w14:textId="77777777" w:rsidR="009A5D2D" w:rsidRDefault="009A5D2D">
    <w:pPr>
      <w:pStyle w:val="stbilgi"/>
      <w:pBdr>
        <w:bottom w:val="single" w:sz="4" w:space="1" w:color="auto"/>
      </w:pBdr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568F3" w14:textId="77777777" w:rsidR="003A0F44" w:rsidRDefault="003A0F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5E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38B"/>
    <w:multiLevelType w:val="hybridMultilevel"/>
    <w:tmpl w:val="58040F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CB7"/>
    <w:multiLevelType w:val="hybridMultilevel"/>
    <w:tmpl w:val="044C5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0A1"/>
    <w:multiLevelType w:val="hybridMultilevel"/>
    <w:tmpl w:val="5F7CAB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4D7D"/>
    <w:multiLevelType w:val="hybridMultilevel"/>
    <w:tmpl w:val="0D6E72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163"/>
    <w:multiLevelType w:val="hybridMultilevel"/>
    <w:tmpl w:val="118A4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56E5F"/>
    <w:multiLevelType w:val="hybridMultilevel"/>
    <w:tmpl w:val="51DE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62D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87E"/>
    <w:multiLevelType w:val="hybridMultilevel"/>
    <w:tmpl w:val="D236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63E0"/>
    <w:multiLevelType w:val="hybridMultilevel"/>
    <w:tmpl w:val="92DC9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0D1"/>
    <w:multiLevelType w:val="hybridMultilevel"/>
    <w:tmpl w:val="207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1DF8"/>
    <w:multiLevelType w:val="hybridMultilevel"/>
    <w:tmpl w:val="76FAAEC8"/>
    <w:lvl w:ilvl="0" w:tplc="7FC63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61CF6"/>
    <w:multiLevelType w:val="hybridMultilevel"/>
    <w:tmpl w:val="88F6D9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6E49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E3506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4B92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047D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DFE"/>
    <w:multiLevelType w:val="hybridMultilevel"/>
    <w:tmpl w:val="F10876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C106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37CB"/>
    <w:multiLevelType w:val="hybridMultilevel"/>
    <w:tmpl w:val="4A449496"/>
    <w:lvl w:ilvl="0" w:tplc="178EF764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8B3"/>
    <w:multiLevelType w:val="hybridMultilevel"/>
    <w:tmpl w:val="6C22E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6CD"/>
    <w:multiLevelType w:val="hybridMultilevel"/>
    <w:tmpl w:val="E59E9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76B4"/>
    <w:multiLevelType w:val="hybridMultilevel"/>
    <w:tmpl w:val="561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0903"/>
    <w:multiLevelType w:val="hybridMultilevel"/>
    <w:tmpl w:val="E8B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32F0"/>
    <w:multiLevelType w:val="hybridMultilevel"/>
    <w:tmpl w:val="B13850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250F4"/>
    <w:multiLevelType w:val="multilevel"/>
    <w:tmpl w:val="8142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58B1"/>
    <w:multiLevelType w:val="multilevel"/>
    <w:tmpl w:val="440AB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3D9"/>
    <w:multiLevelType w:val="hybridMultilevel"/>
    <w:tmpl w:val="076E5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B782E"/>
    <w:multiLevelType w:val="hybridMultilevel"/>
    <w:tmpl w:val="87A8A4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4282"/>
    <w:multiLevelType w:val="hybridMultilevel"/>
    <w:tmpl w:val="5C3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A440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522B0"/>
    <w:multiLevelType w:val="hybridMultilevel"/>
    <w:tmpl w:val="0054E5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A7FEC"/>
    <w:multiLevelType w:val="hybridMultilevel"/>
    <w:tmpl w:val="BCC2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1016B"/>
    <w:multiLevelType w:val="hybridMultilevel"/>
    <w:tmpl w:val="0F384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62587"/>
    <w:multiLevelType w:val="hybridMultilevel"/>
    <w:tmpl w:val="D8B42576"/>
    <w:lvl w:ilvl="0" w:tplc="B936B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A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C2B59"/>
    <w:multiLevelType w:val="hybridMultilevel"/>
    <w:tmpl w:val="804EC6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A0DE3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315DC"/>
    <w:multiLevelType w:val="hybridMultilevel"/>
    <w:tmpl w:val="A6267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2150E"/>
    <w:multiLevelType w:val="hybridMultilevel"/>
    <w:tmpl w:val="E26855C8"/>
    <w:lvl w:ilvl="0" w:tplc="220C8B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2390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C21FA"/>
    <w:multiLevelType w:val="hybridMultilevel"/>
    <w:tmpl w:val="6F522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833AF"/>
    <w:multiLevelType w:val="hybridMultilevel"/>
    <w:tmpl w:val="3B326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83FDC"/>
    <w:multiLevelType w:val="multilevel"/>
    <w:tmpl w:val="CA8E4B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83274"/>
    <w:multiLevelType w:val="hybridMultilevel"/>
    <w:tmpl w:val="8D742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1019A3"/>
    <w:multiLevelType w:val="hybridMultilevel"/>
    <w:tmpl w:val="298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9755D"/>
    <w:multiLevelType w:val="hybridMultilevel"/>
    <w:tmpl w:val="0D562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5"/>
  </w:num>
  <w:num w:numId="5">
    <w:abstractNumId w:val="43"/>
  </w:num>
  <w:num w:numId="6">
    <w:abstractNumId w:val="34"/>
  </w:num>
  <w:num w:numId="7">
    <w:abstractNumId w:val="40"/>
  </w:num>
  <w:num w:numId="8">
    <w:abstractNumId w:val="5"/>
  </w:num>
  <w:num w:numId="9">
    <w:abstractNumId w:val="33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4"/>
  </w:num>
  <w:num w:numId="16">
    <w:abstractNumId w:val="25"/>
  </w:num>
  <w:num w:numId="17">
    <w:abstractNumId w:val="42"/>
  </w:num>
  <w:num w:numId="18">
    <w:abstractNumId w:val="26"/>
  </w:num>
  <w:num w:numId="19">
    <w:abstractNumId w:val="16"/>
  </w:num>
  <w:num w:numId="20">
    <w:abstractNumId w:val="39"/>
  </w:num>
  <w:num w:numId="21">
    <w:abstractNumId w:val="3"/>
  </w:num>
  <w:num w:numId="22">
    <w:abstractNumId w:val="36"/>
  </w:num>
  <w:num w:numId="23">
    <w:abstractNumId w:val="31"/>
  </w:num>
  <w:num w:numId="24">
    <w:abstractNumId w:val="15"/>
  </w:num>
  <w:num w:numId="25">
    <w:abstractNumId w:val="18"/>
  </w:num>
  <w:num w:numId="26">
    <w:abstractNumId w:val="14"/>
  </w:num>
  <w:num w:numId="27">
    <w:abstractNumId w:val="13"/>
  </w:num>
  <w:num w:numId="28">
    <w:abstractNumId w:val="30"/>
  </w:num>
  <w:num w:numId="29">
    <w:abstractNumId w:val="7"/>
  </w:num>
  <w:num w:numId="30">
    <w:abstractNumId w:val="19"/>
  </w:num>
  <w:num w:numId="31">
    <w:abstractNumId w:val="0"/>
  </w:num>
  <w:num w:numId="32">
    <w:abstractNumId w:val="22"/>
  </w:num>
  <w:num w:numId="33">
    <w:abstractNumId w:val="23"/>
  </w:num>
  <w:num w:numId="34">
    <w:abstractNumId w:val="29"/>
  </w:num>
  <w:num w:numId="35">
    <w:abstractNumId w:val="38"/>
  </w:num>
  <w:num w:numId="36">
    <w:abstractNumId w:val="10"/>
  </w:num>
  <w:num w:numId="37">
    <w:abstractNumId w:val="45"/>
  </w:num>
  <w:num w:numId="38">
    <w:abstractNumId w:val="2"/>
  </w:num>
  <w:num w:numId="39">
    <w:abstractNumId w:val="44"/>
  </w:num>
  <w:num w:numId="40">
    <w:abstractNumId w:val="32"/>
  </w:num>
  <w:num w:numId="41">
    <w:abstractNumId w:val="6"/>
  </w:num>
  <w:num w:numId="42">
    <w:abstractNumId w:val="27"/>
  </w:num>
  <w:num w:numId="43">
    <w:abstractNumId w:val="37"/>
  </w:num>
  <w:num w:numId="44">
    <w:abstractNumId w:val="2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9AF"/>
    <w:rsid w:val="00001412"/>
    <w:rsid w:val="00011126"/>
    <w:rsid w:val="00021DEF"/>
    <w:rsid w:val="00024E41"/>
    <w:rsid w:val="00027119"/>
    <w:rsid w:val="00031ED4"/>
    <w:rsid w:val="000423A5"/>
    <w:rsid w:val="000565AB"/>
    <w:rsid w:val="00065DD3"/>
    <w:rsid w:val="00065EA3"/>
    <w:rsid w:val="000665DC"/>
    <w:rsid w:val="0007277B"/>
    <w:rsid w:val="00076FCE"/>
    <w:rsid w:val="0009623B"/>
    <w:rsid w:val="000A62C4"/>
    <w:rsid w:val="000A6A9C"/>
    <w:rsid w:val="000B0112"/>
    <w:rsid w:val="000B7A99"/>
    <w:rsid w:val="000C0A4B"/>
    <w:rsid w:val="000D2FDC"/>
    <w:rsid w:val="000E3572"/>
    <w:rsid w:val="000E7B0C"/>
    <w:rsid w:val="0010138B"/>
    <w:rsid w:val="00112B12"/>
    <w:rsid w:val="001131C8"/>
    <w:rsid w:val="0011497A"/>
    <w:rsid w:val="00115534"/>
    <w:rsid w:val="00115C0E"/>
    <w:rsid w:val="001214AE"/>
    <w:rsid w:val="00122116"/>
    <w:rsid w:val="00133968"/>
    <w:rsid w:val="00147981"/>
    <w:rsid w:val="00165C10"/>
    <w:rsid w:val="0017042A"/>
    <w:rsid w:val="0019701B"/>
    <w:rsid w:val="00197E31"/>
    <w:rsid w:val="001A269D"/>
    <w:rsid w:val="001B5A16"/>
    <w:rsid w:val="001B6BDA"/>
    <w:rsid w:val="001C57CE"/>
    <w:rsid w:val="001C5F82"/>
    <w:rsid w:val="001D071E"/>
    <w:rsid w:val="001F08D2"/>
    <w:rsid w:val="001F7B8F"/>
    <w:rsid w:val="0020097B"/>
    <w:rsid w:val="002017D0"/>
    <w:rsid w:val="0020242F"/>
    <w:rsid w:val="00204B20"/>
    <w:rsid w:val="00206000"/>
    <w:rsid w:val="0021025B"/>
    <w:rsid w:val="002122C2"/>
    <w:rsid w:val="00213637"/>
    <w:rsid w:val="002225F0"/>
    <w:rsid w:val="00222739"/>
    <w:rsid w:val="00261A8D"/>
    <w:rsid w:val="0027355D"/>
    <w:rsid w:val="00276E12"/>
    <w:rsid w:val="00280FA8"/>
    <w:rsid w:val="00283644"/>
    <w:rsid w:val="00283C77"/>
    <w:rsid w:val="002870BA"/>
    <w:rsid w:val="002A06F4"/>
    <w:rsid w:val="002B1B38"/>
    <w:rsid w:val="002C1225"/>
    <w:rsid w:val="002D32AB"/>
    <w:rsid w:val="002E4D34"/>
    <w:rsid w:val="002E6781"/>
    <w:rsid w:val="002E7EED"/>
    <w:rsid w:val="002F03D0"/>
    <w:rsid w:val="002F393F"/>
    <w:rsid w:val="002F4FBA"/>
    <w:rsid w:val="003204F6"/>
    <w:rsid w:val="00320AC8"/>
    <w:rsid w:val="00322311"/>
    <w:rsid w:val="003313A1"/>
    <w:rsid w:val="00331C67"/>
    <w:rsid w:val="00337BF0"/>
    <w:rsid w:val="00337D58"/>
    <w:rsid w:val="003429F7"/>
    <w:rsid w:val="00353C94"/>
    <w:rsid w:val="003548D2"/>
    <w:rsid w:val="00357F48"/>
    <w:rsid w:val="00360D84"/>
    <w:rsid w:val="00364B99"/>
    <w:rsid w:val="00370280"/>
    <w:rsid w:val="00373C26"/>
    <w:rsid w:val="003819C5"/>
    <w:rsid w:val="00382D68"/>
    <w:rsid w:val="00384133"/>
    <w:rsid w:val="003A0F44"/>
    <w:rsid w:val="003A48EA"/>
    <w:rsid w:val="003A6F1B"/>
    <w:rsid w:val="003B1AB8"/>
    <w:rsid w:val="003B37C7"/>
    <w:rsid w:val="003B4710"/>
    <w:rsid w:val="003D3BDD"/>
    <w:rsid w:val="003D72AE"/>
    <w:rsid w:val="003E338D"/>
    <w:rsid w:val="003E73BC"/>
    <w:rsid w:val="003E7AFA"/>
    <w:rsid w:val="00426E9C"/>
    <w:rsid w:val="00427B7F"/>
    <w:rsid w:val="004315DE"/>
    <w:rsid w:val="0043329F"/>
    <w:rsid w:val="00435AED"/>
    <w:rsid w:val="00442B5F"/>
    <w:rsid w:val="00454EE6"/>
    <w:rsid w:val="0046238B"/>
    <w:rsid w:val="00482014"/>
    <w:rsid w:val="004823B0"/>
    <w:rsid w:val="00493640"/>
    <w:rsid w:val="004B12B3"/>
    <w:rsid w:val="004B44DC"/>
    <w:rsid w:val="004C4040"/>
    <w:rsid w:val="004C66E5"/>
    <w:rsid w:val="004D2D08"/>
    <w:rsid w:val="004D654E"/>
    <w:rsid w:val="004E6DB0"/>
    <w:rsid w:val="00500F02"/>
    <w:rsid w:val="0050383D"/>
    <w:rsid w:val="005063E5"/>
    <w:rsid w:val="00534B8B"/>
    <w:rsid w:val="00534CC4"/>
    <w:rsid w:val="00552688"/>
    <w:rsid w:val="00556F96"/>
    <w:rsid w:val="00576096"/>
    <w:rsid w:val="0058311C"/>
    <w:rsid w:val="00584E27"/>
    <w:rsid w:val="005A5324"/>
    <w:rsid w:val="005B17A9"/>
    <w:rsid w:val="005B4CB0"/>
    <w:rsid w:val="005B62FC"/>
    <w:rsid w:val="005B6B31"/>
    <w:rsid w:val="005C75D4"/>
    <w:rsid w:val="005D03C4"/>
    <w:rsid w:val="005E450F"/>
    <w:rsid w:val="005F72F9"/>
    <w:rsid w:val="00601B13"/>
    <w:rsid w:val="0062333A"/>
    <w:rsid w:val="00626775"/>
    <w:rsid w:val="006349C7"/>
    <w:rsid w:val="006530A9"/>
    <w:rsid w:val="0067792A"/>
    <w:rsid w:val="00691058"/>
    <w:rsid w:val="00696B9F"/>
    <w:rsid w:val="006A271B"/>
    <w:rsid w:val="006B7209"/>
    <w:rsid w:val="006E6399"/>
    <w:rsid w:val="00706AB5"/>
    <w:rsid w:val="00714429"/>
    <w:rsid w:val="0072087B"/>
    <w:rsid w:val="00721758"/>
    <w:rsid w:val="00737AEE"/>
    <w:rsid w:val="00742D7C"/>
    <w:rsid w:val="00744199"/>
    <w:rsid w:val="00750704"/>
    <w:rsid w:val="00751077"/>
    <w:rsid w:val="00762B30"/>
    <w:rsid w:val="007654AE"/>
    <w:rsid w:val="00766250"/>
    <w:rsid w:val="00766A40"/>
    <w:rsid w:val="00767071"/>
    <w:rsid w:val="00773CC6"/>
    <w:rsid w:val="007A2266"/>
    <w:rsid w:val="007C2ED7"/>
    <w:rsid w:val="007C73ED"/>
    <w:rsid w:val="007D6874"/>
    <w:rsid w:val="007E1E9D"/>
    <w:rsid w:val="007E3C24"/>
    <w:rsid w:val="007E50B4"/>
    <w:rsid w:val="007E7D01"/>
    <w:rsid w:val="00800B13"/>
    <w:rsid w:val="00834B85"/>
    <w:rsid w:val="00834EDA"/>
    <w:rsid w:val="008372CC"/>
    <w:rsid w:val="00840AA5"/>
    <w:rsid w:val="00846A10"/>
    <w:rsid w:val="0085535C"/>
    <w:rsid w:val="00855D85"/>
    <w:rsid w:val="00870046"/>
    <w:rsid w:val="0087164E"/>
    <w:rsid w:val="008728FC"/>
    <w:rsid w:val="00880F85"/>
    <w:rsid w:val="008821F9"/>
    <w:rsid w:val="00882E5B"/>
    <w:rsid w:val="008832A6"/>
    <w:rsid w:val="00896C67"/>
    <w:rsid w:val="008A7D46"/>
    <w:rsid w:val="008B27DA"/>
    <w:rsid w:val="008B44CA"/>
    <w:rsid w:val="008C228D"/>
    <w:rsid w:val="008C2C1B"/>
    <w:rsid w:val="008D12A8"/>
    <w:rsid w:val="008D416C"/>
    <w:rsid w:val="008E02E7"/>
    <w:rsid w:val="008F106D"/>
    <w:rsid w:val="008F1F4F"/>
    <w:rsid w:val="008F3591"/>
    <w:rsid w:val="00915B95"/>
    <w:rsid w:val="00916C18"/>
    <w:rsid w:val="0093316D"/>
    <w:rsid w:val="00942DE7"/>
    <w:rsid w:val="009435A8"/>
    <w:rsid w:val="0095028B"/>
    <w:rsid w:val="009550AD"/>
    <w:rsid w:val="00956A45"/>
    <w:rsid w:val="00966772"/>
    <w:rsid w:val="009708DF"/>
    <w:rsid w:val="00974F76"/>
    <w:rsid w:val="009A0C8F"/>
    <w:rsid w:val="009A15EF"/>
    <w:rsid w:val="009A5D2D"/>
    <w:rsid w:val="009B533B"/>
    <w:rsid w:val="009C39CA"/>
    <w:rsid w:val="009C50B7"/>
    <w:rsid w:val="009C573F"/>
    <w:rsid w:val="009D775B"/>
    <w:rsid w:val="00A16E78"/>
    <w:rsid w:val="00A20D26"/>
    <w:rsid w:val="00A27836"/>
    <w:rsid w:val="00A32D0E"/>
    <w:rsid w:val="00A37F2E"/>
    <w:rsid w:val="00A71111"/>
    <w:rsid w:val="00A73D78"/>
    <w:rsid w:val="00A86952"/>
    <w:rsid w:val="00A870E0"/>
    <w:rsid w:val="00A97A67"/>
    <w:rsid w:val="00AA0789"/>
    <w:rsid w:val="00AA2007"/>
    <w:rsid w:val="00AA3A82"/>
    <w:rsid w:val="00AA5475"/>
    <w:rsid w:val="00AA6C5C"/>
    <w:rsid w:val="00AB4686"/>
    <w:rsid w:val="00AC4F87"/>
    <w:rsid w:val="00AD13CA"/>
    <w:rsid w:val="00AD1C0E"/>
    <w:rsid w:val="00AD4792"/>
    <w:rsid w:val="00AD65BF"/>
    <w:rsid w:val="00AE0686"/>
    <w:rsid w:val="00AE0E34"/>
    <w:rsid w:val="00AE7C28"/>
    <w:rsid w:val="00B00B11"/>
    <w:rsid w:val="00B1226C"/>
    <w:rsid w:val="00B12A5D"/>
    <w:rsid w:val="00B1536D"/>
    <w:rsid w:val="00B3005B"/>
    <w:rsid w:val="00B311B0"/>
    <w:rsid w:val="00B404C2"/>
    <w:rsid w:val="00B5186B"/>
    <w:rsid w:val="00B568DD"/>
    <w:rsid w:val="00B63F58"/>
    <w:rsid w:val="00B644CF"/>
    <w:rsid w:val="00B90CE2"/>
    <w:rsid w:val="00B911BB"/>
    <w:rsid w:val="00BA79C2"/>
    <w:rsid w:val="00BB67FE"/>
    <w:rsid w:val="00BC1E75"/>
    <w:rsid w:val="00BC4703"/>
    <w:rsid w:val="00BD1BC7"/>
    <w:rsid w:val="00BE7AE6"/>
    <w:rsid w:val="00BF0EAA"/>
    <w:rsid w:val="00BF1146"/>
    <w:rsid w:val="00BF15E8"/>
    <w:rsid w:val="00BF6EE8"/>
    <w:rsid w:val="00C0481B"/>
    <w:rsid w:val="00C17E2B"/>
    <w:rsid w:val="00C20C32"/>
    <w:rsid w:val="00C25BBC"/>
    <w:rsid w:val="00C60D2B"/>
    <w:rsid w:val="00C63D0D"/>
    <w:rsid w:val="00C652CA"/>
    <w:rsid w:val="00C81EDF"/>
    <w:rsid w:val="00C8219F"/>
    <w:rsid w:val="00C948F1"/>
    <w:rsid w:val="00CA6678"/>
    <w:rsid w:val="00CB3683"/>
    <w:rsid w:val="00CC11BF"/>
    <w:rsid w:val="00CD0A11"/>
    <w:rsid w:val="00CD3CF0"/>
    <w:rsid w:val="00CD7925"/>
    <w:rsid w:val="00CE228B"/>
    <w:rsid w:val="00CE2B60"/>
    <w:rsid w:val="00CE6E2A"/>
    <w:rsid w:val="00CF6033"/>
    <w:rsid w:val="00D11E0B"/>
    <w:rsid w:val="00D13B4A"/>
    <w:rsid w:val="00D2141E"/>
    <w:rsid w:val="00D24542"/>
    <w:rsid w:val="00D2659C"/>
    <w:rsid w:val="00D27087"/>
    <w:rsid w:val="00D32919"/>
    <w:rsid w:val="00D44D79"/>
    <w:rsid w:val="00D601E9"/>
    <w:rsid w:val="00D70376"/>
    <w:rsid w:val="00D73186"/>
    <w:rsid w:val="00D84F52"/>
    <w:rsid w:val="00D87531"/>
    <w:rsid w:val="00D902FA"/>
    <w:rsid w:val="00DA09E0"/>
    <w:rsid w:val="00DA16AD"/>
    <w:rsid w:val="00DF5373"/>
    <w:rsid w:val="00E164E5"/>
    <w:rsid w:val="00E406B5"/>
    <w:rsid w:val="00E4090F"/>
    <w:rsid w:val="00E4625D"/>
    <w:rsid w:val="00E46B85"/>
    <w:rsid w:val="00E619C7"/>
    <w:rsid w:val="00E71613"/>
    <w:rsid w:val="00E72CF5"/>
    <w:rsid w:val="00E829AF"/>
    <w:rsid w:val="00EB1E79"/>
    <w:rsid w:val="00EB7078"/>
    <w:rsid w:val="00EC6AC9"/>
    <w:rsid w:val="00ED187D"/>
    <w:rsid w:val="00EE20DF"/>
    <w:rsid w:val="00EE2E30"/>
    <w:rsid w:val="00EE76EB"/>
    <w:rsid w:val="00EE7B87"/>
    <w:rsid w:val="00EF4256"/>
    <w:rsid w:val="00EF73DF"/>
    <w:rsid w:val="00F0240B"/>
    <w:rsid w:val="00F17178"/>
    <w:rsid w:val="00F17F99"/>
    <w:rsid w:val="00F26418"/>
    <w:rsid w:val="00F36F9C"/>
    <w:rsid w:val="00F53E18"/>
    <w:rsid w:val="00F66C28"/>
    <w:rsid w:val="00F74652"/>
    <w:rsid w:val="00F76085"/>
    <w:rsid w:val="00F82A4E"/>
    <w:rsid w:val="00F94F7E"/>
    <w:rsid w:val="00F966F6"/>
    <w:rsid w:val="00FA0E9C"/>
    <w:rsid w:val="00FA2AAA"/>
    <w:rsid w:val="00FB4785"/>
    <w:rsid w:val="00FC0774"/>
    <w:rsid w:val="00FC11FE"/>
    <w:rsid w:val="00FD3DEB"/>
    <w:rsid w:val="00FD49D0"/>
    <w:rsid w:val="00FD5B1A"/>
    <w:rsid w:val="00FE1D0F"/>
    <w:rsid w:val="00FE1FFE"/>
    <w:rsid w:val="00FE6805"/>
    <w:rsid w:val="00FF1907"/>
    <w:rsid w:val="00FF21F1"/>
    <w:rsid w:val="00FF615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80245"/>
  <w14:defaultImageDpi w14:val="300"/>
  <w15:docId w15:val="{EF84089A-9811-4943-A48D-009AE7D3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6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54EE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4EE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4EE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54EE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EE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EE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EE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EE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EE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F">
    <w:name w:val="DF"/>
    <w:semiHidden/>
    <w:rsid w:val="003B1AB8"/>
    <w:rPr>
      <w:rFonts w:ascii="Arial" w:hAnsi="Arial" w:cs="Arial"/>
      <w:color w:val="000080"/>
      <w:sz w:val="20"/>
      <w:szCs w:val="20"/>
    </w:rPr>
  </w:style>
  <w:style w:type="character" w:styleId="Kpr">
    <w:name w:val="Hyperlink"/>
    <w:uiPriority w:val="99"/>
    <w:unhideWhenUsed/>
    <w:rsid w:val="000D2FD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1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454EE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alk2Char">
    <w:name w:val="Başlık 2 Char"/>
    <w:link w:val="Balk2"/>
    <w:uiPriority w:val="9"/>
    <w:rsid w:val="00454EE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3Char">
    <w:name w:val="Başlık 3 Char"/>
    <w:link w:val="Balk3"/>
    <w:uiPriority w:val="9"/>
    <w:rsid w:val="00454EE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4Char">
    <w:name w:val="Başlık 4 Char"/>
    <w:link w:val="Balk4"/>
    <w:uiPriority w:val="9"/>
    <w:rsid w:val="00454EE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454EE6"/>
    <w:rPr>
      <w:rFonts w:ascii="Calibri Light" w:eastAsia="SimSun" w:hAnsi="Calibri Light" w:cs="Times New Roman"/>
      <w:caps/>
      <w:color w:val="2E74B5"/>
    </w:rPr>
  </w:style>
  <w:style w:type="character" w:customStyle="1" w:styleId="Balk6Char">
    <w:name w:val="Başlık 6 Char"/>
    <w:link w:val="Balk6"/>
    <w:uiPriority w:val="9"/>
    <w:semiHidden/>
    <w:rsid w:val="00454EE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alk7Char">
    <w:name w:val="Başlık 7 Char"/>
    <w:link w:val="Balk7"/>
    <w:uiPriority w:val="9"/>
    <w:semiHidden/>
    <w:rsid w:val="00454EE6"/>
    <w:rPr>
      <w:rFonts w:ascii="Calibri Light" w:eastAsia="SimSun" w:hAnsi="Calibri Light" w:cs="Times New Roman"/>
      <w:b/>
      <w:bCs/>
      <w:color w:val="1F4E79"/>
    </w:rPr>
  </w:style>
  <w:style w:type="character" w:customStyle="1" w:styleId="Balk8Char">
    <w:name w:val="Başlık 8 Char"/>
    <w:link w:val="Balk8"/>
    <w:uiPriority w:val="9"/>
    <w:semiHidden/>
    <w:rsid w:val="00454EE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Balk9Char">
    <w:name w:val="Başlık 9 Char"/>
    <w:link w:val="Balk9"/>
    <w:uiPriority w:val="9"/>
    <w:semiHidden/>
    <w:rsid w:val="00454EE6"/>
    <w:rPr>
      <w:rFonts w:ascii="Calibri Light" w:eastAsia="SimSun" w:hAnsi="Calibri Light" w:cs="Times New Roman"/>
      <w:i/>
      <w:iCs/>
      <w:color w:val="1F4E7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4EE6"/>
    <w:pPr>
      <w:spacing w:line="240" w:lineRule="auto"/>
    </w:pPr>
    <w:rPr>
      <w:b/>
      <w:bCs/>
      <w:smallCaps/>
      <w:color w:val="44546A"/>
    </w:rPr>
  </w:style>
  <w:style w:type="paragraph" w:styleId="KonuBal">
    <w:name w:val="Title"/>
    <w:basedOn w:val="Normal"/>
    <w:next w:val="Normal"/>
    <w:link w:val="KonuBalChar"/>
    <w:uiPriority w:val="10"/>
    <w:qFormat/>
    <w:rsid w:val="00454EE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454EE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454EE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ltyazChar">
    <w:name w:val="Altyazı Char"/>
    <w:link w:val="Altyaz"/>
    <w:uiPriority w:val="11"/>
    <w:rsid w:val="00454EE6"/>
    <w:rPr>
      <w:rFonts w:ascii="Calibri Light" w:eastAsia="SimSun" w:hAnsi="Calibri Light" w:cs="Times New Roman"/>
      <w:color w:val="5B9BD5"/>
      <w:sz w:val="28"/>
      <w:szCs w:val="28"/>
    </w:rPr>
  </w:style>
  <w:style w:type="character" w:styleId="Gl">
    <w:name w:val="Strong"/>
    <w:uiPriority w:val="22"/>
    <w:qFormat/>
    <w:rsid w:val="00454EE6"/>
    <w:rPr>
      <w:b/>
      <w:bCs/>
    </w:rPr>
  </w:style>
  <w:style w:type="character" w:styleId="Vurgu">
    <w:name w:val="Emphasis"/>
    <w:uiPriority w:val="20"/>
    <w:qFormat/>
    <w:rsid w:val="00454EE6"/>
    <w:rPr>
      <w:i/>
      <w:iCs/>
    </w:rPr>
  </w:style>
  <w:style w:type="paragraph" w:styleId="AralkYok">
    <w:name w:val="No Spacing"/>
    <w:uiPriority w:val="1"/>
    <w:qFormat/>
    <w:rsid w:val="00454EE6"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454EE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lntChar">
    <w:name w:val="Alıntı Char"/>
    <w:link w:val="Alnt"/>
    <w:uiPriority w:val="29"/>
    <w:rsid w:val="00454EE6"/>
    <w:rPr>
      <w:color w:val="44546A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EE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454EE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afifVurgulama">
    <w:name w:val="Subtle Emphasis"/>
    <w:uiPriority w:val="19"/>
    <w:qFormat/>
    <w:rsid w:val="00454EE6"/>
    <w:rPr>
      <w:i/>
      <w:iCs/>
      <w:color w:val="595959"/>
    </w:rPr>
  </w:style>
  <w:style w:type="character" w:styleId="GlVurgulama">
    <w:name w:val="Intense Emphasis"/>
    <w:uiPriority w:val="21"/>
    <w:qFormat/>
    <w:rsid w:val="00454EE6"/>
    <w:rPr>
      <w:b/>
      <w:bCs/>
      <w:i/>
      <w:iCs/>
    </w:rPr>
  </w:style>
  <w:style w:type="character" w:styleId="HafifBavuru">
    <w:name w:val="Subtle Reference"/>
    <w:uiPriority w:val="31"/>
    <w:qFormat/>
    <w:rsid w:val="00454EE6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454EE6"/>
    <w:rPr>
      <w:b/>
      <w:bCs/>
      <w:smallCaps/>
      <w:color w:val="44546A"/>
      <w:u w:val="single"/>
    </w:rPr>
  </w:style>
  <w:style w:type="character" w:styleId="KitapBal">
    <w:name w:val="Book Title"/>
    <w:uiPriority w:val="33"/>
    <w:qFormat/>
    <w:rsid w:val="00454EE6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4EE6"/>
    <w:pPr>
      <w:outlineLvl w:val="9"/>
    </w:pPr>
  </w:style>
  <w:style w:type="paragraph" w:styleId="BalonMetni">
    <w:name w:val="Balloon Text"/>
    <w:basedOn w:val="Normal"/>
    <w:link w:val="BalonMetniChar"/>
    <w:rsid w:val="00B0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2">
    <w:name w:val="s2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9550AD"/>
  </w:style>
  <w:style w:type="character" w:customStyle="1" w:styleId="bumpedfont15">
    <w:name w:val="bumpedfont15"/>
    <w:rsid w:val="009550AD"/>
  </w:style>
  <w:style w:type="character" w:customStyle="1" w:styleId="s8">
    <w:name w:val="s8"/>
    <w:rsid w:val="009550AD"/>
  </w:style>
  <w:style w:type="character" w:customStyle="1" w:styleId="apple-tab-span">
    <w:name w:val="apple-tab-span"/>
    <w:rsid w:val="0095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basimdan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stagram.com/gitbasimdanfi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itbasimdanfil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7CC3-15C5-4FE6-8214-21AE0CDD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GIFLAME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FLAME</dc:creator>
  <cp:keywords/>
  <cp:lastModifiedBy>Sadi Cilingir</cp:lastModifiedBy>
  <cp:revision>11</cp:revision>
  <cp:lastPrinted>2015-06-08T12:59:00Z</cp:lastPrinted>
  <dcterms:created xsi:type="dcterms:W3CDTF">2015-07-02T16:45:00Z</dcterms:created>
  <dcterms:modified xsi:type="dcterms:W3CDTF">2015-10-28T06:53:00Z</dcterms:modified>
</cp:coreProperties>
</file>